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D1" w:rsidRPr="00DB376C" w:rsidRDefault="00430ED1" w:rsidP="00430ED1">
      <w:pPr>
        <w:rPr>
          <w:rFonts w:ascii="ＭＳ 明朝" w:hAnsi="ＭＳ 明朝"/>
          <w:sz w:val="22"/>
        </w:rPr>
      </w:pPr>
      <w:bookmarkStart w:id="0" w:name="_GoBack"/>
      <w:bookmarkEnd w:id="0"/>
      <w:r w:rsidRPr="00DB376C">
        <w:rPr>
          <w:rFonts w:ascii="ＭＳ 明朝" w:hAnsi="ＭＳ 明朝" w:hint="eastAsia"/>
          <w:sz w:val="22"/>
        </w:rPr>
        <w:t>様式１号</w:t>
      </w:r>
    </w:p>
    <w:p w:rsidR="00430ED1" w:rsidRPr="00DB376C" w:rsidRDefault="00C65981" w:rsidP="00430ED1">
      <w:pPr>
        <w:ind w:right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430ED1" w:rsidRPr="00DB376C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="00430ED1" w:rsidRPr="00DB376C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="00430ED1" w:rsidRPr="00DB376C">
        <w:rPr>
          <w:rFonts w:ascii="ＭＳ 明朝" w:hAnsi="ＭＳ 明朝" w:hint="eastAsia"/>
          <w:sz w:val="22"/>
        </w:rPr>
        <w:t>日</w:t>
      </w:r>
    </w:p>
    <w:p w:rsidR="00430ED1" w:rsidRPr="00DB376C" w:rsidRDefault="00430ED1" w:rsidP="00430ED1">
      <w:pPr>
        <w:jc w:val="lef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三重県知事　あて</w:t>
      </w:r>
    </w:p>
    <w:p w:rsidR="00430ED1" w:rsidRPr="00DB376C" w:rsidRDefault="00430ED1" w:rsidP="00430ED1">
      <w:pPr>
        <w:rPr>
          <w:rFonts w:ascii="ＭＳ 明朝" w:hAnsi="ＭＳ 明朝"/>
          <w:sz w:val="22"/>
        </w:rPr>
      </w:pPr>
    </w:p>
    <w:p w:rsidR="00430ED1" w:rsidRDefault="00430ED1" w:rsidP="00430ED1">
      <w:pPr>
        <w:wordWrap w:val="0"/>
        <w:jc w:val="center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〔申請者〕</w:t>
      </w:r>
    </w:p>
    <w:p w:rsidR="0018286A" w:rsidRPr="00DB376C" w:rsidRDefault="0018286A" w:rsidP="0018286A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住所又は所在地　　　　　　　　　　　</w:t>
      </w:r>
    </w:p>
    <w:p w:rsidR="009F231E" w:rsidRPr="00DB376C" w:rsidRDefault="009F231E" w:rsidP="009F231E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申請事業者名(会社名、店舗名等)　　　　　　　　　　　</w:t>
      </w:r>
    </w:p>
    <w:p w:rsidR="009F231E" w:rsidRPr="00DB376C" w:rsidRDefault="009F231E" w:rsidP="009F231E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代表者　　　　　　　　　　</w:t>
      </w:r>
      <w:r w:rsidR="00375170" w:rsidRPr="00375170">
        <w:rPr>
          <w:rFonts w:ascii="ＭＳ 明朝" w:hAnsi="ＭＳ 明朝" w:hint="eastAsia"/>
          <w:color w:val="FF0000"/>
          <w:sz w:val="22"/>
        </w:rPr>
        <w:t xml:space="preserve">　</w:t>
      </w:r>
    </w:p>
    <w:p w:rsidR="00430ED1" w:rsidRPr="00DB376C" w:rsidRDefault="009F231E" w:rsidP="00430ED1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〔担当者〕　　　　　　 </w:t>
      </w:r>
      <w:r w:rsidR="00430ED1" w:rsidRPr="00DB376C">
        <w:rPr>
          <w:rFonts w:ascii="ＭＳ 明朝" w:hAnsi="ＭＳ 明朝" w:hint="eastAsia"/>
          <w:sz w:val="22"/>
        </w:rPr>
        <w:t xml:space="preserve">　　　　　　　　　　</w:t>
      </w:r>
    </w:p>
    <w:p w:rsidR="00CF377B" w:rsidRPr="00DB376C" w:rsidRDefault="009F231E" w:rsidP="00CF377B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氏名</w:t>
      </w:r>
      <w:r w:rsidR="00CF377B" w:rsidRPr="00DB376C">
        <w:rPr>
          <w:rFonts w:ascii="ＭＳ 明朝" w:hAnsi="ＭＳ 明朝" w:hint="eastAsia"/>
          <w:sz w:val="22"/>
        </w:rPr>
        <w:t xml:space="preserve">　　　　　　　　　　　</w:t>
      </w:r>
    </w:p>
    <w:p w:rsidR="00430ED1" w:rsidRPr="00DB376C" w:rsidRDefault="009F231E" w:rsidP="00430ED1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連絡先</w:t>
      </w:r>
      <w:r w:rsidR="00430ED1" w:rsidRPr="00DB376C">
        <w:rPr>
          <w:rFonts w:ascii="ＭＳ 明朝" w:hAnsi="ＭＳ 明朝" w:hint="eastAsia"/>
          <w:sz w:val="22"/>
        </w:rPr>
        <w:t xml:space="preserve">　　　　　　　</w:t>
      </w:r>
      <w:r w:rsidRPr="00DB376C">
        <w:rPr>
          <w:rFonts w:ascii="ＭＳ 明朝" w:hAnsi="ＭＳ 明朝" w:hint="eastAsia"/>
          <w:sz w:val="22"/>
        </w:rPr>
        <w:t xml:space="preserve">　</w:t>
      </w:r>
      <w:r w:rsidR="00430ED1" w:rsidRPr="00DB376C">
        <w:rPr>
          <w:rFonts w:ascii="ＭＳ 明朝" w:hAnsi="ＭＳ 明朝" w:hint="eastAsia"/>
          <w:sz w:val="22"/>
        </w:rPr>
        <w:t xml:space="preserve">　　　</w:t>
      </w:r>
    </w:p>
    <w:p w:rsidR="00430ED1" w:rsidRPr="00DB376C" w:rsidRDefault="00430ED1" w:rsidP="00430ED1">
      <w:pPr>
        <w:rPr>
          <w:rFonts w:ascii="ＭＳ 明朝" w:hAnsi="ＭＳ 明朝"/>
          <w:sz w:val="22"/>
        </w:rPr>
      </w:pPr>
    </w:p>
    <w:p w:rsidR="00430ED1" w:rsidRPr="00DB376C" w:rsidRDefault="00430ED1" w:rsidP="00430ED1">
      <w:pPr>
        <w:ind w:firstLineChars="300" w:firstLine="66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事業者登録申請書</w:t>
      </w:r>
      <w:r w:rsidR="00EE1BD2" w:rsidRPr="00DB376C">
        <w:rPr>
          <w:rFonts w:ascii="ＭＳ 明朝" w:hAnsi="ＭＳ 明朝" w:hint="eastAsia"/>
          <w:sz w:val="22"/>
        </w:rPr>
        <w:t>（新規・更新）</w:t>
      </w:r>
    </w:p>
    <w:p w:rsidR="00430ED1" w:rsidRPr="00DB376C" w:rsidRDefault="00430ED1" w:rsidP="00430ED1">
      <w:pPr>
        <w:jc w:val="center"/>
        <w:rPr>
          <w:rFonts w:ascii="ＭＳ 明朝" w:hAnsi="ＭＳ 明朝"/>
          <w:sz w:val="22"/>
        </w:rPr>
      </w:pPr>
    </w:p>
    <w:p w:rsidR="00430ED1" w:rsidRPr="00DB376C" w:rsidRDefault="00430ED1" w:rsidP="00430ED1">
      <w:pPr>
        <w:ind w:firstLineChars="100" w:firstLine="22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事業者として登録したいので、三重県「木づかい宣言」事業者登録要領第４条に基づき、木づかい運動計画書を添えて申請します。</w:t>
      </w:r>
    </w:p>
    <w:p w:rsidR="00CF377B" w:rsidRPr="00DB376C" w:rsidRDefault="00CF377B" w:rsidP="00430ED1">
      <w:pPr>
        <w:ind w:firstLineChars="100" w:firstLine="220"/>
        <w:rPr>
          <w:rFonts w:ascii="ＭＳ 明朝" w:hAnsi="ＭＳ 明朝"/>
          <w:sz w:val="22"/>
        </w:rPr>
      </w:pPr>
    </w:p>
    <w:p w:rsidR="00CF377B" w:rsidRPr="00DB376C" w:rsidRDefault="00CF377B" w:rsidP="00430ED1">
      <w:pPr>
        <w:ind w:firstLineChars="100" w:firstLine="220"/>
        <w:rPr>
          <w:rFonts w:ascii="ＭＳ 明朝" w:hAnsi="ＭＳ 明朝"/>
          <w:sz w:val="22"/>
        </w:rPr>
      </w:pPr>
    </w:p>
    <w:p w:rsidR="00CF377B" w:rsidRPr="00DB376C" w:rsidRDefault="00CF377B" w:rsidP="00430ED1">
      <w:pPr>
        <w:ind w:firstLineChars="100" w:firstLine="220"/>
        <w:rPr>
          <w:rFonts w:ascii="ＭＳ 明朝" w:hAnsi="ＭＳ 明朝"/>
          <w:sz w:val="22"/>
        </w:rPr>
      </w:pPr>
    </w:p>
    <w:p w:rsidR="00A00C60" w:rsidRDefault="00A00C60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643BF8" w:rsidRPr="00DB376C" w:rsidRDefault="00643BF8" w:rsidP="00C65981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３－１</w:t>
      </w:r>
      <w:r w:rsidRPr="00DB376C">
        <w:rPr>
          <w:rFonts w:ascii="ＭＳ 明朝" w:hAnsi="ＭＳ 明朝" w:hint="eastAsia"/>
          <w:sz w:val="22"/>
        </w:rPr>
        <w:t>号</w:t>
      </w:r>
    </w:p>
    <w:p w:rsidR="00C65981" w:rsidRPr="00DB376C" w:rsidRDefault="00C65981" w:rsidP="00C65981">
      <w:pPr>
        <w:ind w:right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DB376C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Pr="00DB376C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DB376C">
        <w:rPr>
          <w:rFonts w:ascii="ＭＳ 明朝" w:hAnsi="ＭＳ 明朝" w:hint="eastAsia"/>
          <w:sz w:val="22"/>
        </w:rPr>
        <w:t>日</w:t>
      </w:r>
    </w:p>
    <w:p w:rsidR="00643BF8" w:rsidRPr="00DB376C" w:rsidRDefault="00643BF8" w:rsidP="00643BF8">
      <w:pPr>
        <w:jc w:val="lef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三重県知事　あて</w:t>
      </w:r>
    </w:p>
    <w:p w:rsidR="00643BF8" w:rsidRPr="00DB376C" w:rsidRDefault="00643BF8" w:rsidP="00643BF8">
      <w:pPr>
        <w:rPr>
          <w:rFonts w:ascii="ＭＳ 明朝" w:hAnsi="ＭＳ 明朝"/>
          <w:sz w:val="22"/>
        </w:rPr>
      </w:pPr>
    </w:p>
    <w:p w:rsidR="00643BF8" w:rsidRDefault="00643BF8" w:rsidP="00643BF8">
      <w:pPr>
        <w:wordWrap w:val="0"/>
        <w:jc w:val="center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〔申請者〕</w:t>
      </w:r>
    </w:p>
    <w:p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住所又は所在地　　　　　　　　　　　</w:t>
      </w:r>
    </w:p>
    <w:p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申請事業者名(会社名、店舗名等)　　　　　　　　　　　</w:t>
      </w:r>
    </w:p>
    <w:p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代表者　　　　　　　　　　</w:t>
      </w:r>
      <w:r w:rsidR="00375170">
        <w:rPr>
          <w:rFonts w:ascii="ＭＳ 明朝" w:hAnsi="ＭＳ 明朝" w:hint="eastAsia"/>
          <w:sz w:val="22"/>
        </w:rPr>
        <w:t xml:space="preserve">　</w:t>
      </w:r>
    </w:p>
    <w:p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〔担当者〕　　　　　　 　　　　　　　　　　</w:t>
      </w:r>
    </w:p>
    <w:p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氏名　　　　　　　　　　　</w:t>
      </w:r>
    </w:p>
    <w:p w:rsidR="00643BF8" w:rsidRPr="00DB376C" w:rsidRDefault="00643BF8" w:rsidP="00643BF8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連絡先　　　　　　　　　　　</w:t>
      </w:r>
    </w:p>
    <w:p w:rsidR="00643BF8" w:rsidRPr="00DB376C" w:rsidRDefault="00643BF8" w:rsidP="00643BF8">
      <w:pPr>
        <w:rPr>
          <w:rFonts w:ascii="ＭＳ 明朝" w:hAnsi="ＭＳ 明朝"/>
          <w:sz w:val="22"/>
        </w:rPr>
      </w:pPr>
    </w:p>
    <w:p w:rsidR="00643BF8" w:rsidRPr="00DB376C" w:rsidRDefault="00643BF8" w:rsidP="00643BF8">
      <w:pPr>
        <w:ind w:firstLineChars="300" w:firstLine="66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</w:t>
      </w:r>
      <w:r>
        <w:rPr>
          <w:rFonts w:ascii="ＭＳ 明朝" w:hAnsi="ＭＳ 明朝" w:hint="eastAsia"/>
          <w:sz w:val="22"/>
        </w:rPr>
        <w:t>実施状況報告書</w:t>
      </w:r>
    </w:p>
    <w:p w:rsidR="00643BF8" w:rsidRPr="00DB376C" w:rsidRDefault="00643BF8" w:rsidP="00643BF8">
      <w:pPr>
        <w:jc w:val="center"/>
        <w:rPr>
          <w:rFonts w:ascii="ＭＳ 明朝" w:hAnsi="ＭＳ 明朝"/>
          <w:sz w:val="22"/>
        </w:rPr>
      </w:pPr>
    </w:p>
    <w:p w:rsidR="00643BF8" w:rsidRPr="00DB376C" w:rsidRDefault="00643BF8" w:rsidP="00643BF8">
      <w:pPr>
        <w:ind w:firstLineChars="100" w:firstLine="22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</w:t>
      </w:r>
      <w:r w:rsidR="00C65981">
        <w:rPr>
          <w:rFonts w:ascii="ＭＳ 明朝" w:hAnsi="ＭＳ 明朝" w:hint="eastAsia"/>
          <w:sz w:val="22"/>
        </w:rPr>
        <w:t>の実施状況について</w:t>
      </w:r>
      <w:r w:rsidRPr="00DB376C">
        <w:rPr>
          <w:rFonts w:ascii="ＭＳ 明朝" w:hAnsi="ＭＳ 明朝" w:hint="eastAsia"/>
          <w:sz w:val="22"/>
        </w:rPr>
        <w:t>、</w:t>
      </w:r>
      <w:r w:rsidR="00C65981">
        <w:rPr>
          <w:rFonts w:ascii="ＭＳ 明朝" w:hAnsi="ＭＳ 明朝" w:hint="eastAsia"/>
          <w:sz w:val="22"/>
        </w:rPr>
        <w:t>別添のとおり報告いたします。</w:t>
      </w:r>
    </w:p>
    <w:p w:rsidR="00643BF8" w:rsidRPr="00DB376C" w:rsidRDefault="00643BF8" w:rsidP="00643BF8">
      <w:pPr>
        <w:ind w:firstLineChars="100" w:firstLine="220"/>
        <w:rPr>
          <w:rFonts w:ascii="ＭＳ 明朝" w:hAnsi="ＭＳ 明朝"/>
          <w:sz w:val="22"/>
        </w:rPr>
      </w:pPr>
    </w:p>
    <w:p w:rsidR="00643BF8" w:rsidRPr="00DB376C" w:rsidRDefault="00643BF8" w:rsidP="00643BF8">
      <w:pPr>
        <w:ind w:firstLineChars="100" w:firstLine="220"/>
        <w:rPr>
          <w:rFonts w:ascii="ＭＳ 明朝" w:hAnsi="ＭＳ 明朝"/>
          <w:sz w:val="22"/>
        </w:rPr>
      </w:pPr>
    </w:p>
    <w:p w:rsidR="00643BF8" w:rsidRDefault="00643BF8" w:rsidP="00643BF8">
      <w:pPr>
        <w:rPr>
          <w:rFonts w:ascii="ＭＳ 明朝" w:hAnsi="ＭＳ 明朝"/>
          <w:sz w:val="22"/>
        </w:rPr>
      </w:pPr>
      <w:r w:rsidRPr="00DB376C">
        <w:rPr>
          <w:rFonts w:ascii="ＭＳ 明朝" w:hAnsi="ＭＳ 明朝"/>
          <w:sz w:val="22"/>
        </w:rPr>
        <w:br w:type="page"/>
      </w:r>
    </w:p>
    <w:p w:rsidR="0018286A" w:rsidRPr="00DB376C" w:rsidRDefault="0018286A" w:rsidP="0018286A">
      <w:pPr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lastRenderedPageBreak/>
        <w:t>様式</w:t>
      </w:r>
      <w:r>
        <w:rPr>
          <w:rFonts w:ascii="ＭＳ 明朝" w:hAnsi="ＭＳ 明朝" w:hint="eastAsia"/>
          <w:sz w:val="22"/>
        </w:rPr>
        <w:t>４</w:t>
      </w:r>
      <w:r w:rsidRPr="00DB376C">
        <w:rPr>
          <w:rFonts w:ascii="ＭＳ 明朝" w:hAnsi="ＭＳ 明朝" w:hint="eastAsia"/>
          <w:sz w:val="22"/>
        </w:rPr>
        <w:t>号</w:t>
      </w:r>
    </w:p>
    <w:p w:rsidR="00C65981" w:rsidRPr="00DB376C" w:rsidRDefault="00C65981" w:rsidP="00C65981">
      <w:pPr>
        <w:ind w:right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DB376C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Pr="00DB376C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DB376C">
        <w:rPr>
          <w:rFonts w:ascii="ＭＳ 明朝" w:hAnsi="ＭＳ 明朝" w:hint="eastAsia"/>
          <w:sz w:val="22"/>
        </w:rPr>
        <w:t>日</w:t>
      </w:r>
    </w:p>
    <w:p w:rsidR="0018286A" w:rsidRPr="00DB376C" w:rsidRDefault="0018286A" w:rsidP="0018286A">
      <w:pPr>
        <w:jc w:val="lef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三重県知事　あて</w:t>
      </w:r>
    </w:p>
    <w:p w:rsidR="0018286A" w:rsidRPr="00DB376C" w:rsidRDefault="0018286A" w:rsidP="0018286A">
      <w:pPr>
        <w:rPr>
          <w:rFonts w:ascii="ＭＳ 明朝" w:hAnsi="ＭＳ 明朝"/>
          <w:sz w:val="22"/>
        </w:rPr>
      </w:pPr>
    </w:p>
    <w:p w:rsidR="0018286A" w:rsidRDefault="0018286A" w:rsidP="0018286A">
      <w:pPr>
        <w:wordWrap w:val="0"/>
        <w:jc w:val="center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〔申請者〕</w:t>
      </w:r>
    </w:p>
    <w:p w:rsidR="0018286A" w:rsidRPr="00DB376C" w:rsidRDefault="0018286A" w:rsidP="0018286A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住所又は所在地　　　　　　　　　　　</w:t>
      </w:r>
    </w:p>
    <w:p w:rsidR="0018286A" w:rsidRPr="00DB376C" w:rsidRDefault="0018286A" w:rsidP="0018286A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申請事業者名(会社名、店舗名等)　　　　　　　　　　　</w:t>
      </w:r>
    </w:p>
    <w:p w:rsidR="0018286A" w:rsidRPr="00DB376C" w:rsidRDefault="0018286A" w:rsidP="0018286A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代表者　　　　　　　　　　</w:t>
      </w:r>
      <w:r w:rsidR="00375170" w:rsidRPr="00375170">
        <w:rPr>
          <w:rFonts w:ascii="ＭＳ 明朝" w:hAnsi="ＭＳ 明朝" w:hint="eastAsia"/>
          <w:color w:val="FF0000"/>
          <w:sz w:val="22"/>
        </w:rPr>
        <w:t xml:space="preserve">　</w:t>
      </w:r>
    </w:p>
    <w:p w:rsidR="0018286A" w:rsidRPr="00DB376C" w:rsidRDefault="0018286A" w:rsidP="0018286A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〔担当者〕　　　　　　 　　　　　　　　　　</w:t>
      </w:r>
    </w:p>
    <w:p w:rsidR="0018286A" w:rsidRPr="00DB376C" w:rsidRDefault="0018286A" w:rsidP="0018286A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氏名　　　　　　　　　　　</w:t>
      </w:r>
    </w:p>
    <w:p w:rsidR="0018286A" w:rsidRPr="00DB376C" w:rsidRDefault="0018286A" w:rsidP="0018286A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連絡先　　　　　　　　　　　</w:t>
      </w:r>
    </w:p>
    <w:p w:rsidR="0018286A" w:rsidRPr="00DB376C" w:rsidRDefault="0018286A" w:rsidP="0018286A">
      <w:pPr>
        <w:rPr>
          <w:rFonts w:ascii="ＭＳ 明朝" w:hAnsi="ＭＳ 明朝"/>
          <w:sz w:val="22"/>
        </w:rPr>
      </w:pPr>
    </w:p>
    <w:p w:rsidR="0018286A" w:rsidRPr="00DB376C" w:rsidRDefault="0018286A" w:rsidP="0018286A">
      <w:pPr>
        <w:ind w:firstLineChars="300" w:firstLine="66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事業者登録辞退届出書</w:t>
      </w:r>
    </w:p>
    <w:p w:rsidR="0018286A" w:rsidRPr="00DB376C" w:rsidRDefault="0018286A" w:rsidP="0018286A">
      <w:pPr>
        <w:jc w:val="center"/>
        <w:rPr>
          <w:rFonts w:ascii="ＭＳ 明朝" w:hAnsi="ＭＳ 明朝"/>
          <w:sz w:val="22"/>
        </w:rPr>
      </w:pPr>
    </w:p>
    <w:p w:rsidR="0018286A" w:rsidRPr="00DB376C" w:rsidRDefault="0018286A" w:rsidP="0018286A">
      <w:pPr>
        <w:ind w:firstLineChars="100" w:firstLine="22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事業者の登録を辞退したいので、三重県「木づかい宣言」事業者登録要領第７条に基づき提出します。</w:t>
      </w:r>
    </w:p>
    <w:p w:rsidR="0018286A" w:rsidRPr="00DB376C" w:rsidRDefault="0018286A" w:rsidP="0018286A">
      <w:pPr>
        <w:ind w:firstLineChars="100" w:firstLine="220"/>
        <w:rPr>
          <w:rFonts w:ascii="ＭＳ 明朝" w:hAnsi="ＭＳ 明朝"/>
          <w:sz w:val="22"/>
        </w:rPr>
      </w:pPr>
    </w:p>
    <w:p w:rsidR="0018286A" w:rsidRPr="00DB376C" w:rsidRDefault="0018286A" w:rsidP="0018286A">
      <w:pPr>
        <w:ind w:firstLineChars="100" w:firstLine="220"/>
        <w:jc w:val="center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記</w:t>
      </w:r>
    </w:p>
    <w:p w:rsidR="0018286A" w:rsidRPr="00DB376C" w:rsidRDefault="0018286A" w:rsidP="0018286A">
      <w:pPr>
        <w:ind w:firstLineChars="100" w:firstLine="220"/>
        <w:rPr>
          <w:rFonts w:ascii="ＭＳ 明朝" w:hAnsi="ＭＳ 明朝"/>
          <w:sz w:val="22"/>
        </w:rPr>
      </w:pPr>
    </w:p>
    <w:p w:rsidR="0018286A" w:rsidRPr="00DB376C" w:rsidRDefault="0018286A" w:rsidP="0018286A">
      <w:pPr>
        <w:ind w:firstLineChars="100" w:firstLine="220"/>
        <w:rPr>
          <w:rFonts w:ascii="ＭＳ 明朝" w:hAnsi="ＭＳ 明朝"/>
          <w:sz w:val="22"/>
        </w:rPr>
      </w:pPr>
    </w:p>
    <w:tbl>
      <w:tblPr>
        <w:tblW w:w="8520" w:type="dxa"/>
        <w:tblInd w:w="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6804"/>
      </w:tblGrid>
      <w:tr w:rsidR="0018286A" w:rsidRPr="00DB376C" w:rsidTr="002870F2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/>
                <w:sz w:val="22"/>
              </w:rPr>
              <w:br w:type="page"/>
            </w: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>項目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>内容</w:t>
            </w:r>
          </w:p>
        </w:tc>
      </w:tr>
      <w:tr w:rsidR="0018286A" w:rsidRPr="00DB376C" w:rsidTr="002870F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>登録年月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286A" w:rsidRPr="00DB376C" w:rsidTr="002870F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>登録番号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286A" w:rsidRPr="00DB376C" w:rsidTr="002870F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>事業者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8286A" w:rsidRPr="00DB376C" w:rsidTr="002870F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>辞退の理由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86A" w:rsidRPr="00DB376C" w:rsidRDefault="0018286A" w:rsidP="002870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6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18286A" w:rsidRPr="00DB376C" w:rsidRDefault="0018286A" w:rsidP="0018286A">
      <w:pPr>
        <w:widowControl/>
        <w:jc w:val="left"/>
        <w:rPr>
          <w:rFonts w:ascii="ＭＳ 明朝" w:hAnsi="ＭＳ 明朝"/>
          <w:sz w:val="22"/>
        </w:rPr>
      </w:pPr>
    </w:p>
    <w:p w:rsidR="0018286A" w:rsidRPr="00DB376C" w:rsidRDefault="0018286A" w:rsidP="0018286A">
      <w:pPr>
        <w:widowControl/>
        <w:jc w:val="left"/>
        <w:rPr>
          <w:rFonts w:ascii="ＭＳ 明朝" w:hAnsi="ＭＳ 明朝"/>
          <w:sz w:val="22"/>
        </w:rPr>
      </w:pPr>
    </w:p>
    <w:p w:rsidR="00430ED1" w:rsidRPr="00DB376C" w:rsidRDefault="00430ED1">
      <w:pPr>
        <w:widowControl/>
        <w:jc w:val="left"/>
        <w:rPr>
          <w:rFonts w:ascii="ＭＳ 明朝" w:hAnsi="ＭＳ 明朝"/>
          <w:sz w:val="22"/>
        </w:rPr>
      </w:pPr>
    </w:p>
    <w:sectPr w:rsidR="00430ED1" w:rsidRPr="00DB37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6F" w:rsidRDefault="00F7396F" w:rsidP="00F7396F">
      <w:r>
        <w:separator/>
      </w:r>
    </w:p>
  </w:endnote>
  <w:endnote w:type="continuationSeparator" w:id="0">
    <w:p w:rsidR="00F7396F" w:rsidRDefault="00F7396F" w:rsidP="00F7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6F" w:rsidRDefault="00F7396F" w:rsidP="00F7396F">
      <w:r>
        <w:separator/>
      </w:r>
    </w:p>
  </w:footnote>
  <w:footnote w:type="continuationSeparator" w:id="0">
    <w:p w:rsidR="00F7396F" w:rsidRDefault="00F7396F" w:rsidP="00F7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7D5A"/>
    <w:multiLevelType w:val="hybridMultilevel"/>
    <w:tmpl w:val="6C2EACEE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594D286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80809"/>
    <w:multiLevelType w:val="hybridMultilevel"/>
    <w:tmpl w:val="DDA6C3C6"/>
    <w:lvl w:ilvl="0" w:tplc="20D4CF8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368F6"/>
    <w:multiLevelType w:val="hybridMultilevel"/>
    <w:tmpl w:val="DACE8DE0"/>
    <w:lvl w:ilvl="0" w:tplc="BD68D0E0">
      <w:start w:val="2"/>
      <w:numFmt w:val="decimal"/>
      <w:lvlText w:val="%1"/>
      <w:lvlJc w:val="left"/>
      <w:pPr>
        <w:ind w:left="13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29333C03"/>
    <w:multiLevelType w:val="hybridMultilevel"/>
    <w:tmpl w:val="F064D6A0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83024"/>
    <w:multiLevelType w:val="hybridMultilevel"/>
    <w:tmpl w:val="7FF8B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0D4CF8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216E6"/>
    <w:multiLevelType w:val="hybridMultilevel"/>
    <w:tmpl w:val="5FD268E8"/>
    <w:lvl w:ilvl="0" w:tplc="F94A260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B1242"/>
    <w:multiLevelType w:val="hybridMultilevel"/>
    <w:tmpl w:val="4D9E339E"/>
    <w:lvl w:ilvl="0" w:tplc="F594D2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F1495"/>
    <w:multiLevelType w:val="hybridMultilevel"/>
    <w:tmpl w:val="BF907FBC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594D286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7226E"/>
    <w:multiLevelType w:val="hybridMultilevel"/>
    <w:tmpl w:val="CE1C82F6"/>
    <w:lvl w:ilvl="0" w:tplc="2A40421E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E47F9E"/>
    <w:multiLevelType w:val="hybridMultilevel"/>
    <w:tmpl w:val="47B2DA1A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23580"/>
    <w:multiLevelType w:val="hybridMultilevel"/>
    <w:tmpl w:val="36C80680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54AFB"/>
    <w:multiLevelType w:val="hybridMultilevel"/>
    <w:tmpl w:val="97D8E44C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D6EE7"/>
    <w:multiLevelType w:val="hybridMultilevel"/>
    <w:tmpl w:val="B32875CA"/>
    <w:lvl w:ilvl="0" w:tplc="F594D2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BB"/>
    <w:rsid w:val="000222E5"/>
    <w:rsid w:val="0003161A"/>
    <w:rsid w:val="0005639B"/>
    <w:rsid w:val="00060CFF"/>
    <w:rsid w:val="000F4DE5"/>
    <w:rsid w:val="00113200"/>
    <w:rsid w:val="001423CE"/>
    <w:rsid w:val="00157FBD"/>
    <w:rsid w:val="00166F89"/>
    <w:rsid w:val="00176286"/>
    <w:rsid w:val="0018286A"/>
    <w:rsid w:val="001D1749"/>
    <w:rsid w:val="00235119"/>
    <w:rsid w:val="00375170"/>
    <w:rsid w:val="00430ED1"/>
    <w:rsid w:val="00465841"/>
    <w:rsid w:val="0048426B"/>
    <w:rsid w:val="0049623A"/>
    <w:rsid w:val="00497507"/>
    <w:rsid w:val="004E1A97"/>
    <w:rsid w:val="00502F9B"/>
    <w:rsid w:val="00536CA9"/>
    <w:rsid w:val="005417E2"/>
    <w:rsid w:val="00572666"/>
    <w:rsid w:val="00576CE6"/>
    <w:rsid w:val="00585D53"/>
    <w:rsid w:val="005A7B44"/>
    <w:rsid w:val="00623564"/>
    <w:rsid w:val="006331A0"/>
    <w:rsid w:val="00642856"/>
    <w:rsid w:val="00643BF8"/>
    <w:rsid w:val="006B6163"/>
    <w:rsid w:val="007012C1"/>
    <w:rsid w:val="00732329"/>
    <w:rsid w:val="007A5ADB"/>
    <w:rsid w:val="007D6AA9"/>
    <w:rsid w:val="007F2830"/>
    <w:rsid w:val="00811E1E"/>
    <w:rsid w:val="0081434D"/>
    <w:rsid w:val="00856D0A"/>
    <w:rsid w:val="00877AAF"/>
    <w:rsid w:val="009243A0"/>
    <w:rsid w:val="009805BB"/>
    <w:rsid w:val="009A1DDC"/>
    <w:rsid w:val="009F231E"/>
    <w:rsid w:val="00A00C60"/>
    <w:rsid w:val="00C03E41"/>
    <w:rsid w:val="00C21C2F"/>
    <w:rsid w:val="00C3593C"/>
    <w:rsid w:val="00C53F10"/>
    <w:rsid w:val="00C65981"/>
    <w:rsid w:val="00C67017"/>
    <w:rsid w:val="00CD45CC"/>
    <w:rsid w:val="00CE1410"/>
    <w:rsid w:val="00CF377B"/>
    <w:rsid w:val="00D37BCD"/>
    <w:rsid w:val="00DA4574"/>
    <w:rsid w:val="00DB376C"/>
    <w:rsid w:val="00DF5B45"/>
    <w:rsid w:val="00E7035D"/>
    <w:rsid w:val="00E80907"/>
    <w:rsid w:val="00EE1BD2"/>
    <w:rsid w:val="00F27FDB"/>
    <w:rsid w:val="00F35B58"/>
    <w:rsid w:val="00F7396F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F7BA3"/>
  <w15:docId w15:val="{928435EA-1164-4CB1-BAC2-1C7CBAD0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5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F4D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5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5B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96F"/>
  </w:style>
  <w:style w:type="paragraph" w:styleId="a8">
    <w:name w:val="footer"/>
    <w:basedOn w:val="a"/>
    <w:link w:val="a9"/>
    <w:uiPriority w:val="99"/>
    <w:unhideWhenUsed/>
    <w:rsid w:val="00F73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96F"/>
  </w:style>
  <w:style w:type="table" w:styleId="aa">
    <w:name w:val="Table Grid"/>
    <w:basedOn w:val="a1"/>
    <w:uiPriority w:val="59"/>
    <w:rsid w:val="009A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1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DE5D-3B1F-4826-B014-9FFEAD5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河原 賢</cp:lastModifiedBy>
  <cp:revision>7</cp:revision>
  <cp:lastPrinted>2018-08-15T06:41:00Z</cp:lastPrinted>
  <dcterms:created xsi:type="dcterms:W3CDTF">2018-08-30T10:15:00Z</dcterms:created>
  <dcterms:modified xsi:type="dcterms:W3CDTF">2020-11-19T05:28:00Z</dcterms:modified>
</cp:coreProperties>
</file>